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D" w:rsidRPr="007546CF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32"/>
        </w:rPr>
        <w:t xml:space="preserve"> Б</w:t>
      </w:r>
      <w:proofErr w:type="gramEnd"/>
    </w:p>
    <w:p w:rsidR="00B9102D" w:rsidRPr="00AD1182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имер использования </w:t>
      </w:r>
      <w:r w:rsidR="00AD1182">
        <w:rPr>
          <w:rFonts w:ascii="Times New Roman" w:hAnsi="Times New Roman"/>
          <w:b/>
          <w:sz w:val="28"/>
          <w:szCs w:val="32"/>
        </w:rPr>
        <w:t>системы</w:t>
      </w:r>
    </w:p>
    <w:p w:rsidR="00854D12" w:rsidRDefault="00726A80" w:rsidP="00854D12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 системы можно осуществить следующим образом:</w:t>
      </w:r>
    </w:p>
    <w:p w:rsidR="00C25380" w:rsidRP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</w:p>
    <w:p w:rsid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25380" w:rsidRP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Welcome to Proto Compiler 0.0.1! [http://github.com/hisohito/proto-code]</w:t>
      </w:r>
    </w:p>
    <w:p w:rsid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25380" w:rsidRP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USAGE:</w:t>
      </w:r>
    </w:p>
    <w:p w:rsid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25380" w:rsidRP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  <w:r w:rsidRPr="00C25380">
        <w:rPr>
          <w:rFonts w:ascii="Consolas" w:hAnsi="Consolas" w:cs="Consolas"/>
          <w:lang w:val="en-US"/>
        </w:rPr>
        <w:t xml:space="preserve"> [--target=&lt;TARGET&gt;] [--output=&lt;OUTPUT_FILE&gt;] &lt;SOURCE&gt;</w:t>
      </w:r>
    </w:p>
    <w:p w:rsid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25380" w:rsidRP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SOURCE&gt; is </w:t>
      </w:r>
      <w:proofErr w:type="gramStart"/>
      <w:r w:rsidRPr="00C25380">
        <w:rPr>
          <w:rFonts w:ascii="Consolas" w:hAnsi="Consolas" w:cs="Consolas"/>
          <w:lang w:val="en-US"/>
        </w:rPr>
        <w:t>an</w:t>
      </w:r>
      <w:proofErr w:type="gramEnd"/>
      <w:r w:rsidRPr="00C25380">
        <w:rPr>
          <w:rFonts w:ascii="Consolas" w:hAnsi="Consolas" w:cs="Consolas"/>
          <w:lang w:val="en-US"/>
        </w:rPr>
        <w:t xml:space="preserve"> proto source file</w:t>
      </w:r>
    </w:p>
    <w:p w:rsidR="00C25380" w:rsidRPr="00C25380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TARGET&gt; is one of supported targets (</w:t>
      </w:r>
      <w:proofErr w:type="spellStart"/>
      <w:r w:rsidRPr="00C25380">
        <w:rPr>
          <w:rFonts w:ascii="Consolas" w:hAnsi="Consolas" w:cs="Consolas"/>
          <w:lang w:val="en-US"/>
        </w:rPr>
        <w:t>promela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25380" w:rsidRPr="003B521A" w:rsidRDefault="00C25380" w:rsidP="00C2538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OUTPUT_FILE&gt; is an output file name (</w:t>
      </w:r>
      <w:proofErr w:type="spellStart"/>
      <w:r w:rsidRPr="00C25380">
        <w:rPr>
          <w:rFonts w:ascii="Consolas" w:hAnsi="Consolas" w:cs="Consolas"/>
          <w:lang w:val="en-US"/>
        </w:rPr>
        <w:t>out.pml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3B521A" w:rsidRPr="001F1ED3" w:rsidRDefault="001F1ED3" w:rsidP="00854D12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пустим систему, с указанием входного файла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autpgear</w:t>
      </w:r>
      <w:proofErr w:type="spellEnd"/>
      <w:r w:rsidRPr="001F1ED3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proto</w:t>
      </w:r>
      <w:r w:rsidRPr="001F1ED3">
        <w:rPr>
          <w:rFonts w:ascii="Times New Roman" w:hAnsi="Times New Roman"/>
          <w:sz w:val="28"/>
          <w:szCs w:val="32"/>
        </w:rPr>
        <w:t>:</w:t>
      </w:r>
    </w:p>
    <w:p w:rsidR="001F1ED3" w:rsidRPr="001F1ED3" w:rsidRDefault="001F1ED3" w:rsidP="00854D12">
      <w:pPr>
        <w:spacing w:after="0" w:line="360" w:lineRule="auto"/>
        <w:rPr>
          <w:rFonts w:ascii="Times New Roman" w:hAnsi="Times New Roman"/>
          <w:sz w:val="28"/>
          <w:szCs w:val="32"/>
        </w:rPr>
      </w:pPr>
      <w:bookmarkStart w:id="0" w:name="_GoBack"/>
      <w:bookmarkEnd w:id="0"/>
    </w:p>
    <w:sectPr w:rsidR="001F1ED3" w:rsidRPr="001F1ED3" w:rsidSect="004F38F9">
      <w:footerReference w:type="default" r:id="rId8"/>
      <w:pgSz w:w="11906" w:h="16838"/>
      <w:pgMar w:top="1134" w:right="567" w:bottom="1134" w:left="1134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35" w:rsidRDefault="00F56435" w:rsidP="008376D6">
      <w:pPr>
        <w:spacing w:after="0" w:line="240" w:lineRule="auto"/>
      </w:pPr>
      <w:r>
        <w:separator/>
      </w:r>
    </w:p>
  </w:endnote>
  <w:endnote w:type="continuationSeparator" w:id="0">
    <w:p w:rsidR="00F56435" w:rsidRDefault="00F56435" w:rsidP="008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5189"/>
      <w:docPartObj>
        <w:docPartGallery w:val="Page Numbers (Bottom of Page)"/>
        <w:docPartUnique/>
      </w:docPartObj>
    </w:sdtPr>
    <w:sdtContent>
      <w:p w:rsidR="004F38F9" w:rsidRDefault="004F3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D3">
          <w:rPr>
            <w:noProof/>
          </w:rPr>
          <w:t>92</w:t>
        </w:r>
        <w:r>
          <w:fldChar w:fldCharType="end"/>
        </w:r>
      </w:p>
    </w:sdtContent>
  </w:sdt>
  <w:p w:rsidR="008376D6" w:rsidRDefault="00837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35" w:rsidRDefault="00F56435" w:rsidP="008376D6">
      <w:pPr>
        <w:spacing w:after="0" w:line="240" w:lineRule="auto"/>
      </w:pPr>
      <w:r>
        <w:separator/>
      </w:r>
    </w:p>
  </w:footnote>
  <w:footnote w:type="continuationSeparator" w:id="0">
    <w:p w:rsidR="00F56435" w:rsidRDefault="00F56435" w:rsidP="0083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D"/>
    <w:rsid w:val="0001047A"/>
    <w:rsid w:val="00080B3E"/>
    <w:rsid w:val="000C0434"/>
    <w:rsid w:val="000C2181"/>
    <w:rsid w:val="000D4DBC"/>
    <w:rsid w:val="00110993"/>
    <w:rsid w:val="001239F1"/>
    <w:rsid w:val="0014786F"/>
    <w:rsid w:val="001F1ED3"/>
    <w:rsid w:val="0027653F"/>
    <w:rsid w:val="003975A6"/>
    <w:rsid w:val="003B521A"/>
    <w:rsid w:val="00403628"/>
    <w:rsid w:val="00407B5C"/>
    <w:rsid w:val="00412FB3"/>
    <w:rsid w:val="004C699A"/>
    <w:rsid w:val="004F38F9"/>
    <w:rsid w:val="00515271"/>
    <w:rsid w:val="00534D47"/>
    <w:rsid w:val="005F3DE2"/>
    <w:rsid w:val="00647051"/>
    <w:rsid w:val="00687558"/>
    <w:rsid w:val="006F0E5F"/>
    <w:rsid w:val="00726A80"/>
    <w:rsid w:val="007546CF"/>
    <w:rsid w:val="007F5FF9"/>
    <w:rsid w:val="008376D6"/>
    <w:rsid w:val="00854D12"/>
    <w:rsid w:val="009060F0"/>
    <w:rsid w:val="0092779E"/>
    <w:rsid w:val="009706AF"/>
    <w:rsid w:val="00984D2F"/>
    <w:rsid w:val="009E0259"/>
    <w:rsid w:val="00A40B6D"/>
    <w:rsid w:val="00AD1182"/>
    <w:rsid w:val="00B6395C"/>
    <w:rsid w:val="00B9102D"/>
    <w:rsid w:val="00B979CE"/>
    <w:rsid w:val="00C05FFE"/>
    <w:rsid w:val="00C25380"/>
    <w:rsid w:val="00C6078B"/>
    <w:rsid w:val="00C91423"/>
    <w:rsid w:val="00DC0FEB"/>
    <w:rsid w:val="00DE0477"/>
    <w:rsid w:val="00EC55F5"/>
    <w:rsid w:val="00ED3D1F"/>
    <w:rsid w:val="00F5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2C56-973F-4423-A79F-38B7CDF2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hosta</dc:creator>
  <cp:lastModifiedBy>Shatilina</cp:lastModifiedBy>
  <cp:revision>40</cp:revision>
  <cp:lastPrinted>2011-06-13T17:06:00Z</cp:lastPrinted>
  <dcterms:created xsi:type="dcterms:W3CDTF">2011-06-08T03:53:00Z</dcterms:created>
  <dcterms:modified xsi:type="dcterms:W3CDTF">2012-06-04T15:49:00Z</dcterms:modified>
</cp:coreProperties>
</file>